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FF26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POLIKLINIKA ZA REHABILITACIJU SLUŠANJA I GOVORA</w:t>
      </w:r>
    </w:p>
    <w:p w14:paraId="068E420E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SUVAG KARLOVAC</w:t>
      </w:r>
    </w:p>
    <w:p w14:paraId="1A88C01F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KARLOVAC</w:t>
      </w:r>
    </w:p>
    <w:p w14:paraId="0B3F1F1C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Alfreda Krupe 2</w:t>
      </w:r>
    </w:p>
    <w:p w14:paraId="0F993158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UPRAVNO VIJEĆE</w:t>
      </w:r>
    </w:p>
    <w:p w14:paraId="0306AAFB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Broj: 2133-32-686-25</w:t>
      </w:r>
    </w:p>
    <w:p w14:paraId="31DA0087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Karlovac,24.listopad 2025.</w:t>
      </w:r>
    </w:p>
    <w:p w14:paraId="13530E5E" w14:textId="77777777" w:rsidR="00715115" w:rsidRPr="00715115" w:rsidRDefault="00715115" w:rsidP="0071511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</w:p>
    <w:p w14:paraId="745AF606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                                                 P    O    Z    I     V</w:t>
      </w:r>
    </w:p>
    <w:p w14:paraId="609D4820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</w:p>
    <w:p w14:paraId="0CE4EEE3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kojim se pozivate na 51. sjednicu Upravnog vijeća Poliklinike za rehabilitaciju slušanja i govora SUVAG Karlovac</w:t>
      </w:r>
    </w:p>
    <w:p w14:paraId="45AD2639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</w:p>
    <w:p w14:paraId="1EA0358C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                               </w:t>
      </w: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hr-HR"/>
          <w14:ligatures w14:val="none"/>
        </w:rPr>
        <w:t>dana 27. listopada 2025. godine s početkom u 14,30 sati</w:t>
      </w: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  </w:t>
      </w:r>
    </w:p>
    <w:p w14:paraId="0332F15D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  </w:t>
      </w:r>
    </w:p>
    <w:p w14:paraId="5462246C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u prostorijama Poliklinike SUVAG Karlovac, Alfreda Krupe 2, Karlovac. Za sjednicu se predlaže slijedeći </w:t>
      </w:r>
    </w:p>
    <w:p w14:paraId="541C2072" w14:textId="77777777" w:rsidR="00715115" w:rsidRPr="00715115" w:rsidRDefault="00715115" w:rsidP="0071511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</w:p>
    <w:p w14:paraId="5615A4C2" w14:textId="77777777" w:rsidR="00715115" w:rsidRPr="00715115" w:rsidRDefault="00715115" w:rsidP="007151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                                                D N E V N I    R E D</w:t>
      </w: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ab/>
      </w:r>
    </w:p>
    <w:p w14:paraId="175E7D2C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</w:p>
    <w:p w14:paraId="2DA4BA11" w14:textId="71FCB9A6" w:rsidR="00715115" w:rsidRPr="00715115" w:rsidRDefault="00715115" w:rsidP="0071511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Usvajanje zapisnika  s 50. sjednice Upravnog vijeća Poliklinike  SUVAG Karlova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c</w:t>
      </w: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</w:p>
    <w:p w14:paraId="2382DCAB" w14:textId="77777777" w:rsidR="00715115" w:rsidRPr="00715115" w:rsidRDefault="00715115" w:rsidP="0071511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Izvješće o poslovanju Poliklinike SUVAG Karlovac razdoblje siječanj-rujan 2025 godine </w:t>
      </w:r>
    </w:p>
    <w:p w14:paraId="4D5B41EC" w14:textId="37E5AA49" w:rsidR="00715115" w:rsidRPr="00715115" w:rsidRDefault="00715115" w:rsidP="00715115">
      <w:pPr>
        <w:pStyle w:val="Odlomakpopisa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 xml:space="preserve">Izvjestitelj: Vesna </w:t>
      </w:r>
      <w:proofErr w:type="spellStart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Pavlačić</w:t>
      </w:r>
      <w:proofErr w:type="spellEnd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 xml:space="preserve">, </w:t>
      </w:r>
      <w:proofErr w:type="spellStart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mag.logopedije</w:t>
      </w:r>
      <w:proofErr w:type="spellEnd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, ravnateljica </w:t>
      </w: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</w:p>
    <w:p w14:paraId="3F375448" w14:textId="510FADB8" w:rsidR="00715115" w:rsidRPr="00715115" w:rsidRDefault="00715115" w:rsidP="0071511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Prijedlog II rebalansa Financijskog plana Poliklinike SUVAG Karlovac za 2025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 xml:space="preserve"> </w:t>
      </w: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godinu</w:t>
      </w:r>
    </w:p>
    <w:p w14:paraId="1A9E8843" w14:textId="44747946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 xml:space="preserve">           </w:t>
      </w:r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 xml:space="preserve">Izvjestitelj: Vesna </w:t>
      </w:r>
      <w:proofErr w:type="spellStart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Pavlačić</w:t>
      </w:r>
      <w:proofErr w:type="spellEnd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 xml:space="preserve">, </w:t>
      </w:r>
      <w:proofErr w:type="spellStart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mag.logopedije</w:t>
      </w:r>
      <w:proofErr w:type="spellEnd"/>
      <w:r w:rsidRPr="0071511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hr-HR"/>
          <w14:ligatures w14:val="none"/>
        </w:rPr>
        <w:t>, ravnateljica </w:t>
      </w:r>
      <w:r w:rsidRPr="00715115"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  <w:br/>
      </w:r>
    </w:p>
    <w:p w14:paraId="4EDE34CD" w14:textId="77777777" w:rsidR="00715115" w:rsidRPr="00715115" w:rsidRDefault="00715115" w:rsidP="0071511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Različito</w:t>
      </w:r>
    </w:p>
    <w:p w14:paraId="3D9C7ABC" w14:textId="77777777" w:rsidR="00715115" w:rsidRPr="00715115" w:rsidRDefault="00715115" w:rsidP="0071511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</w:p>
    <w:p w14:paraId="4A72810E" w14:textId="77777777" w:rsidR="00715115" w:rsidRDefault="00715115" w:rsidP="007151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 xml:space="preserve">                                                      </w:t>
      </w:r>
    </w:p>
    <w:p w14:paraId="4D308720" w14:textId="55D260F6" w:rsidR="00715115" w:rsidRPr="00715115" w:rsidRDefault="00715115" w:rsidP="0071511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PREDSJEDNIK  UPRAVNOG VIJEĆA</w:t>
      </w:r>
    </w:p>
    <w:p w14:paraId="380C886B" w14:textId="5E415481" w:rsidR="00715115" w:rsidRPr="00715115" w:rsidRDefault="00715115" w:rsidP="007151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r-HR"/>
          <w14:ligatures w14:val="none"/>
        </w:rPr>
      </w:pPr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 xml:space="preserve">Bernardo </w:t>
      </w:r>
      <w:proofErr w:type="spellStart"/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Pahor</w:t>
      </w:r>
      <w:proofErr w:type="spellEnd"/>
      <w:r w:rsidRPr="0071511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hr-HR"/>
          <w14:ligatures w14:val="none"/>
        </w:rPr>
        <w:t>, dipl. pol.</w:t>
      </w:r>
    </w:p>
    <w:p w14:paraId="04FE622A" w14:textId="77777777" w:rsidR="00715115" w:rsidRPr="00715115" w:rsidRDefault="00715115" w:rsidP="007151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AA4784D" w14:textId="77777777" w:rsidR="00715115" w:rsidRDefault="00715115" w:rsidP="007151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B41739F" w14:textId="77777777" w:rsidR="00715115" w:rsidRDefault="00715115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C5769D" w14:textId="77777777" w:rsidR="00715115" w:rsidRDefault="00715115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6AC59" w14:textId="02DEADFD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lastRenderedPageBreak/>
        <w:t>POLIKLINIKA ZA REHABILITACIJU</w:t>
      </w:r>
    </w:p>
    <w:p w14:paraId="439E959E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SLUŠANJA I GOVORA SUVAG KARLOVAC </w:t>
      </w:r>
    </w:p>
    <w:p w14:paraId="35DEAC96" w14:textId="543D49CF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Karlovac 27.10. 2025. </w:t>
      </w:r>
    </w:p>
    <w:p w14:paraId="3A8FB655" w14:textId="04A5F87B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41F93">
        <w:rPr>
          <w:rFonts w:ascii="Times New Roman" w:hAnsi="Times New Roman" w:cs="Times New Roman"/>
          <w:sz w:val="26"/>
          <w:szCs w:val="26"/>
        </w:rPr>
        <w:t>Ur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. Br: 2133-32–692-25</w:t>
      </w:r>
    </w:p>
    <w:p w14:paraId="3652AB6E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C87588E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5CFEE7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ABAA0C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A78F29" w14:textId="77777777" w:rsidR="00E94B99" w:rsidRPr="00541F93" w:rsidRDefault="00E94B99" w:rsidP="00E94B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SKRAĆENI  ZAPISNIK</w:t>
      </w:r>
    </w:p>
    <w:p w14:paraId="602BFB06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49FAEF" w14:textId="3B806238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sa  51. sjednice Upravnog vijeća Poliklinike za rehabilitaciju slušanja i govora SUVAG Karlovac održane 27.10.2025. god. </w:t>
      </w:r>
    </w:p>
    <w:p w14:paraId="3B2C6FED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CEAD6B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Nazočni članovi Upravnog vijeća; </w:t>
      </w:r>
    </w:p>
    <w:p w14:paraId="3DDF9EF0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Bernardo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Pahor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, dipl. pol.</w:t>
      </w:r>
    </w:p>
    <w:p w14:paraId="2FCE5BA9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Igor Šoštarić,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struč.spec.oec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A6197EC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Ivana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Jakin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mag.iur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.</w:t>
      </w:r>
    </w:p>
    <w:p w14:paraId="46E13873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Biserka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Matasić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mag.cin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.</w:t>
      </w:r>
    </w:p>
    <w:p w14:paraId="493F76C2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Vedrana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Masten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, mag. logopedije </w:t>
      </w:r>
    </w:p>
    <w:p w14:paraId="50E53900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A6086D" w14:textId="1BBD86B3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Ostali nazočni:</w:t>
      </w:r>
    </w:p>
    <w:p w14:paraId="6D9E01B4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Vesna </w:t>
      </w:r>
      <w:proofErr w:type="spellStart"/>
      <w:r w:rsidRPr="00541F93">
        <w:rPr>
          <w:rFonts w:ascii="Times New Roman" w:hAnsi="Times New Roman" w:cs="Times New Roman"/>
          <w:sz w:val="26"/>
          <w:szCs w:val="26"/>
        </w:rPr>
        <w:t>Pavlačić</w:t>
      </w:r>
      <w:proofErr w:type="spellEnd"/>
      <w:r w:rsidRPr="00541F93">
        <w:rPr>
          <w:rFonts w:ascii="Times New Roman" w:hAnsi="Times New Roman" w:cs="Times New Roman"/>
          <w:sz w:val="26"/>
          <w:szCs w:val="26"/>
        </w:rPr>
        <w:t>, mag. logopedije – ravnatelj Poliklinike</w:t>
      </w:r>
    </w:p>
    <w:p w14:paraId="61B45ADD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Bojana Knežević, mag. logopedije – predsjednik  Stručnog vijeća</w:t>
      </w:r>
    </w:p>
    <w:p w14:paraId="49C4FE16" w14:textId="77777777" w:rsidR="00541F93" w:rsidRDefault="00541F93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9F8820" w14:textId="7CF1227D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Konstatirano da imamo kvorum za 50 sjednicu UV</w:t>
      </w:r>
    </w:p>
    <w:p w14:paraId="1B4DD49A" w14:textId="77777777" w:rsidR="00E94B99" w:rsidRPr="00541F93" w:rsidRDefault="00E94B99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361CD3" w14:textId="04C882C8" w:rsidR="00E94B99" w:rsidRPr="00541F93" w:rsidRDefault="00E94B99" w:rsidP="00E94B9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 </w:t>
      </w:r>
      <w:r w:rsidRPr="00541F93">
        <w:rPr>
          <w:rFonts w:ascii="Times New Roman" w:hAnsi="Times New Roman" w:cs="Times New Roman"/>
          <w:b/>
          <w:bCs/>
          <w:sz w:val="26"/>
          <w:szCs w:val="26"/>
        </w:rPr>
        <w:t>D N E V N I     R E D </w:t>
      </w:r>
    </w:p>
    <w:p w14:paraId="617257D5" w14:textId="77777777" w:rsidR="00541F93" w:rsidRPr="00541F93" w:rsidRDefault="00541F93" w:rsidP="00E94B9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CEA9D5" w14:textId="6BEDC0E2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1. Usvajanje zapisnika s 50. sjednice Upravnog vijeća Poliklinike SUVAG Karlovac</w:t>
      </w:r>
    </w:p>
    <w:p w14:paraId="4F563A41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2. Izvješće o poslovanju Poliklinike SUVAG Karlovac razdoblje siječanj-rujan 2025</w:t>
      </w:r>
    </w:p>
    <w:p w14:paraId="3A059C6A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godine</w:t>
      </w:r>
    </w:p>
    <w:p w14:paraId="501143FA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3. Prijedlog II rebalansa Financijskog plana Poliklinike SUVAG Karlovac za 2025.</w:t>
      </w:r>
    </w:p>
    <w:p w14:paraId="4169A796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godinu</w:t>
      </w:r>
    </w:p>
    <w:p w14:paraId="70BED346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4. Različito</w:t>
      </w:r>
    </w:p>
    <w:p w14:paraId="441E094A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71F294" w14:textId="63BC2681" w:rsidR="00E94B99" w:rsidRDefault="00E94B99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Dnevni red jednoglasno prihvaćen.</w:t>
      </w:r>
    </w:p>
    <w:p w14:paraId="6D2B6AE1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740755" w14:textId="014A7B47" w:rsidR="00E94B99" w:rsidRPr="00541F93" w:rsidRDefault="00E94B99" w:rsidP="00541F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41F93">
        <w:rPr>
          <w:rFonts w:ascii="Times New Roman" w:hAnsi="Times New Roman" w:cs="Times New Roman"/>
          <w:b/>
          <w:bCs/>
          <w:sz w:val="26"/>
          <w:szCs w:val="26"/>
        </w:rPr>
        <w:t xml:space="preserve">Ad.1)  </w:t>
      </w:r>
      <w:r w:rsidRPr="00541F93">
        <w:rPr>
          <w:rFonts w:ascii="Times New Roman" w:hAnsi="Times New Roman" w:cs="Times New Roman"/>
          <w:b/>
          <w:sz w:val="26"/>
          <w:szCs w:val="26"/>
        </w:rPr>
        <w:t xml:space="preserve">Usvajanje zapisnika sa </w:t>
      </w:r>
      <w:r w:rsidR="00541F93" w:rsidRPr="00541F93">
        <w:rPr>
          <w:rFonts w:ascii="Times New Roman" w:hAnsi="Times New Roman" w:cs="Times New Roman"/>
          <w:b/>
          <w:sz w:val="26"/>
          <w:szCs w:val="26"/>
        </w:rPr>
        <w:t>50</w:t>
      </w:r>
      <w:r w:rsidRPr="00541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1F93" w:rsidRPr="00541F93">
        <w:rPr>
          <w:rFonts w:ascii="Times New Roman" w:hAnsi="Times New Roman" w:cs="Times New Roman"/>
          <w:b/>
          <w:sz w:val="26"/>
          <w:szCs w:val="26"/>
        </w:rPr>
        <w:t xml:space="preserve">sjednice </w:t>
      </w:r>
      <w:r w:rsidRPr="00541F93">
        <w:rPr>
          <w:rFonts w:ascii="Times New Roman" w:hAnsi="Times New Roman" w:cs="Times New Roman"/>
          <w:b/>
          <w:sz w:val="26"/>
          <w:szCs w:val="26"/>
        </w:rPr>
        <w:t>Upravnog vijeća Poliklinike SUVAG Karlovac</w:t>
      </w:r>
    </w:p>
    <w:p w14:paraId="6B4A338C" w14:textId="123A0685" w:rsidR="00E94B99" w:rsidRPr="00541F93" w:rsidRDefault="00E94B99" w:rsidP="00541F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 xml:space="preserve">Usvaja se zapisnik sa </w:t>
      </w:r>
      <w:r w:rsidR="00541F93" w:rsidRPr="00541F93">
        <w:rPr>
          <w:rFonts w:ascii="Times New Roman" w:hAnsi="Times New Roman" w:cs="Times New Roman"/>
          <w:sz w:val="26"/>
          <w:szCs w:val="26"/>
        </w:rPr>
        <w:t>50</w:t>
      </w:r>
      <w:r w:rsidRPr="00541F93">
        <w:rPr>
          <w:rFonts w:ascii="Times New Roman" w:hAnsi="Times New Roman" w:cs="Times New Roman"/>
          <w:sz w:val="26"/>
          <w:szCs w:val="26"/>
        </w:rPr>
        <w:t xml:space="preserve">  sjednice Upravnog vijeća Poliklinike SUVAG Karlovac </w:t>
      </w:r>
    </w:p>
    <w:p w14:paraId="18A882BD" w14:textId="2AF9A458" w:rsidR="00E94B99" w:rsidRPr="00541F93" w:rsidRDefault="00E94B99" w:rsidP="00541F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41F93">
        <w:rPr>
          <w:rFonts w:ascii="Times New Roman" w:hAnsi="Times New Roman" w:cs="Times New Roman"/>
          <w:b/>
          <w:bCs/>
          <w:sz w:val="26"/>
          <w:szCs w:val="26"/>
        </w:rPr>
        <w:t>Ad.2)</w:t>
      </w:r>
      <w:r w:rsidRPr="00541F93">
        <w:rPr>
          <w:rFonts w:ascii="Times New Roman" w:hAnsi="Times New Roman" w:cs="Times New Roman"/>
          <w:sz w:val="26"/>
          <w:szCs w:val="26"/>
        </w:rPr>
        <w:t xml:space="preserve">  </w:t>
      </w:r>
      <w:r w:rsidRPr="00541F93">
        <w:rPr>
          <w:rFonts w:ascii="Times New Roman" w:hAnsi="Times New Roman" w:cs="Times New Roman"/>
          <w:b/>
          <w:bCs/>
          <w:sz w:val="26"/>
          <w:szCs w:val="26"/>
        </w:rPr>
        <w:t xml:space="preserve">Izvješće o poslovanju Poliklinike SUVAG Karlovac za </w:t>
      </w:r>
      <w:r w:rsidR="00541F93" w:rsidRPr="00541F93">
        <w:rPr>
          <w:rFonts w:ascii="Times New Roman" w:hAnsi="Times New Roman" w:cs="Times New Roman"/>
          <w:b/>
          <w:bCs/>
          <w:sz w:val="26"/>
          <w:szCs w:val="26"/>
        </w:rPr>
        <w:t>razdoblje siječanj - rujan</w:t>
      </w:r>
      <w:r w:rsidRPr="00541F93">
        <w:rPr>
          <w:rFonts w:ascii="Times New Roman" w:hAnsi="Times New Roman" w:cs="Times New Roman"/>
          <w:b/>
          <w:bCs/>
          <w:sz w:val="26"/>
          <w:szCs w:val="26"/>
        </w:rPr>
        <w:t xml:space="preserve"> 2025 </w:t>
      </w:r>
    </w:p>
    <w:p w14:paraId="13AC5053" w14:textId="5B110585" w:rsidR="00E94B99" w:rsidRPr="00541F93" w:rsidRDefault="00E94B99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lastRenderedPageBreak/>
        <w:t xml:space="preserve">Usvaja se Izvješće o poslovanju Poliklinike SUVAG Karlovac </w:t>
      </w:r>
      <w:r w:rsidR="00541F93" w:rsidRPr="00541F93">
        <w:rPr>
          <w:rFonts w:ascii="Times New Roman" w:hAnsi="Times New Roman" w:cs="Times New Roman"/>
          <w:sz w:val="26"/>
          <w:szCs w:val="26"/>
        </w:rPr>
        <w:t>za razdoblje siječanj - rujan</w:t>
      </w:r>
      <w:r w:rsidRPr="00541F93">
        <w:rPr>
          <w:rFonts w:ascii="Times New Roman" w:hAnsi="Times New Roman" w:cs="Times New Roman"/>
          <w:sz w:val="26"/>
          <w:szCs w:val="26"/>
        </w:rPr>
        <w:t xml:space="preserve"> 2025. godine.</w:t>
      </w:r>
    </w:p>
    <w:p w14:paraId="6570DACF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41F93">
        <w:rPr>
          <w:rFonts w:ascii="Times New Roman" w:hAnsi="Times New Roman" w:cs="Times New Roman"/>
          <w:b/>
          <w:bCs/>
          <w:sz w:val="26"/>
          <w:szCs w:val="26"/>
        </w:rPr>
        <w:t>Ad.3) Prijedlog II rebalansa Financijskog plana Poliklinike SUVAG Karlovac za 2025.</w:t>
      </w:r>
    </w:p>
    <w:p w14:paraId="35872B6A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41F93">
        <w:rPr>
          <w:rFonts w:ascii="Times New Roman" w:hAnsi="Times New Roman" w:cs="Times New Roman"/>
          <w:b/>
          <w:bCs/>
          <w:sz w:val="26"/>
          <w:szCs w:val="26"/>
        </w:rPr>
        <w:t>godinu</w:t>
      </w:r>
    </w:p>
    <w:p w14:paraId="33DF34C1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Usvaja se Prijedlog II rebalansa Financijskog plana Poliklinike SUVAG Karlovac za</w:t>
      </w:r>
    </w:p>
    <w:p w14:paraId="6985B4D7" w14:textId="14F79546" w:rsidR="00EE30AD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1F93">
        <w:rPr>
          <w:rFonts w:ascii="Times New Roman" w:hAnsi="Times New Roman" w:cs="Times New Roman"/>
          <w:sz w:val="26"/>
          <w:szCs w:val="26"/>
        </w:rPr>
        <w:t>2025.godinu s obrazloženjima</w:t>
      </w:r>
    </w:p>
    <w:p w14:paraId="49814463" w14:textId="77777777" w:rsid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075EC0" w14:textId="5718E811" w:rsidR="00576346" w:rsidRDefault="00576346" w:rsidP="00541F9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A05C90A" w14:textId="5B456A2E" w:rsidR="00541F93" w:rsidRPr="00541F93" w:rsidRDefault="00541F93" w:rsidP="00541F93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541F93">
        <w:rPr>
          <w:rFonts w:ascii="Times New Roman" w:hAnsi="Times New Roman" w:cs="Times New Roman"/>
          <w:color w:val="000000"/>
          <w:sz w:val="26"/>
          <w:szCs w:val="26"/>
        </w:rPr>
        <w:t>ZAPISNIČAR:                                             PREDSJEDNIK UPRAVNOG VIJEĆA:</w:t>
      </w:r>
    </w:p>
    <w:p w14:paraId="4AFE8AAE" w14:textId="77777777" w:rsidR="00541F93" w:rsidRPr="00541F93" w:rsidRDefault="00541F93" w:rsidP="00541F93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 xml:space="preserve">Biserka </w:t>
      </w:r>
      <w:proofErr w:type="spellStart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>Matasić</w:t>
      </w:r>
      <w:proofErr w:type="spellEnd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 xml:space="preserve">, </w:t>
      </w:r>
      <w:proofErr w:type="spellStart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>mag.cin</w:t>
      </w:r>
      <w:proofErr w:type="spellEnd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 xml:space="preserve">.                                         Bernardo </w:t>
      </w:r>
      <w:proofErr w:type="spellStart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>Pahor</w:t>
      </w:r>
      <w:proofErr w:type="spellEnd"/>
      <w:r w:rsidRPr="00541F93">
        <w:rPr>
          <w:rFonts w:ascii="Times New Roman" w:hAnsi="Times New Roman" w:cs="Times New Roman"/>
          <w:color w:val="000000"/>
          <w:sz w:val="26"/>
          <w:szCs w:val="26"/>
          <w:lang w:eastAsia="hr-HR"/>
        </w:rPr>
        <w:t>, dipl. pol.</w:t>
      </w:r>
    </w:p>
    <w:tbl>
      <w:tblPr>
        <w:tblW w:w="627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1"/>
      </w:tblGrid>
      <w:tr w:rsidR="00541F93" w:rsidRPr="00541F93" w14:paraId="02DDFA3E" w14:textId="77777777" w:rsidTr="00BC402F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221B0D67" w14:textId="77777777" w:rsidR="00541F93" w:rsidRPr="00541F93" w:rsidRDefault="00541F93" w:rsidP="00BC402F">
            <w:pPr>
              <w:rPr>
                <w:rFonts w:ascii="Times New Roman" w:hAnsi="Times New Roman" w:cs="Times New Roman"/>
                <w:color w:val="39394D"/>
                <w:sz w:val="26"/>
                <w:szCs w:val="26"/>
                <w:lang w:eastAsia="hr-HR"/>
              </w:rPr>
            </w:pPr>
          </w:p>
        </w:tc>
      </w:tr>
    </w:tbl>
    <w:p w14:paraId="6FE9DE65" w14:textId="77777777" w:rsidR="00541F93" w:rsidRPr="00541F93" w:rsidRDefault="00541F93" w:rsidP="00541F9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1F93" w:rsidRPr="00541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A13"/>
    <w:multiLevelType w:val="multilevel"/>
    <w:tmpl w:val="F4BA0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56D02"/>
    <w:multiLevelType w:val="multilevel"/>
    <w:tmpl w:val="514C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063DF"/>
    <w:multiLevelType w:val="multilevel"/>
    <w:tmpl w:val="3A3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D0D8F"/>
    <w:multiLevelType w:val="multilevel"/>
    <w:tmpl w:val="B4E8A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D21C3"/>
    <w:multiLevelType w:val="multilevel"/>
    <w:tmpl w:val="ED662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E5179"/>
    <w:multiLevelType w:val="hybridMultilevel"/>
    <w:tmpl w:val="AFAAA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85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277859">
    <w:abstractNumId w:val="2"/>
  </w:num>
  <w:num w:numId="3" w16cid:durableId="1306080318">
    <w:abstractNumId w:val="0"/>
    <w:lvlOverride w:ilvl="0">
      <w:lvl w:ilvl="0">
        <w:numFmt w:val="decimal"/>
        <w:lvlText w:val="%1."/>
        <w:lvlJc w:val="left"/>
      </w:lvl>
    </w:lvlOverride>
  </w:num>
  <w:num w:numId="4" w16cid:durableId="1460030534">
    <w:abstractNumId w:val="3"/>
    <w:lvlOverride w:ilvl="0">
      <w:lvl w:ilvl="0">
        <w:numFmt w:val="decimal"/>
        <w:lvlText w:val="%1."/>
        <w:lvlJc w:val="left"/>
      </w:lvl>
    </w:lvlOverride>
  </w:num>
  <w:num w:numId="5" w16cid:durableId="760948801">
    <w:abstractNumId w:val="4"/>
    <w:lvlOverride w:ilvl="0">
      <w:lvl w:ilvl="0">
        <w:numFmt w:val="decimal"/>
        <w:lvlText w:val="%1."/>
        <w:lvlJc w:val="left"/>
      </w:lvl>
    </w:lvlOverride>
  </w:num>
  <w:num w:numId="6" w16cid:durableId="370807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D1"/>
    <w:rsid w:val="003B5736"/>
    <w:rsid w:val="00521402"/>
    <w:rsid w:val="00541F93"/>
    <w:rsid w:val="00576346"/>
    <w:rsid w:val="00715115"/>
    <w:rsid w:val="007608D1"/>
    <w:rsid w:val="009C6A5C"/>
    <w:rsid w:val="00CA112F"/>
    <w:rsid w:val="00E94B99"/>
    <w:rsid w:val="00EE30AD"/>
    <w:rsid w:val="00F2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E40D"/>
  <w15:chartTrackingRefBased/>
  <w15:docId w15:val="{3D422A3D-D30D-45C1-B21C-4748DA83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60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0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608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60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608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60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60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60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608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0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608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608D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608D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8D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608D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608D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608D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760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60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60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60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60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7608D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7608D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7608D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608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608D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7608D1"/>
    <w:rPr>
      <w:b/>
      <w:bCs/>
      <w:smallCaps/>
      <w:color w:val="2F5496" w:themeColor="accent1" w:themeShade="BF"/>
      <w:spacing w:val="5"/>
    </w:rPr>
  </w:style>
  <w:style w:type="paragraph" w:styleId="Revizija">
    <w:name w:val="Revision"/>
    <w:hidden/>
    <w:uiPriority w:val="99"/>
    <w:semiHidden/>
    <w:rsid w:val="009C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1B03-197F-466A-A301-0FB1E6E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linika SUVAG Karlovac</dc:creator>
  <cp:keywords/>
  <dc:description/>
  <cp:lastModifiedBy>Poliklinika SUVAG Karlovac</cp:lastModifiedBy>
  <cp:revision>6</cp:revision>
  <dcterms:created xsi:type="dcterms:W3CDTF">2025-10-27T14:23:00Z</dcterms:created>
  <dcterms:modified xsi:type="dcterms:W3CDTF">2025-10-27T14:43:00Z</dcterms:modified>
</cp:coreProperties>
</file>